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  <w:gridCol w:w="3793"/>
      </w:tblGrid>
      <w:tr w:rsidR="00CC68ED" w:rsidRPr="00237557" w14:paraId="01B2EEE9" w14:textId="77777777" w:rsidTr="00CC68ED">
        <w:tc>
          <w:tcPr>
            <w:tcW w:w="6204" w:type="dxa"/>
          </w:tcPr>
          <w:p w14:paraId="2ADAFEB4" w14:textId="77777777" w:rsidR="00CC68ED" w:rsidRPr="00237557" w:rsidRDefault="00CC68ED" w:rsidP="00CC68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3C735B9" w14:textId="77777777" w:rsidR="00CC68ED" w:rsidRPr="00143FF7" w:rsidRDefault="00CC68ED" w:rsidP="00CC68ED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C64E0C9" w14:textId="77777777" w:rsidR="00CC68ED" w:rsidRPr="00B01117" w:rsidRDefault="00CC68ED" w:rsidP="00CC68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232497153"/>
            <w:r w:rsidRPr="00B01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5104C0B" w14:textId="77777777" w:rsidR="00CC68ED" w:rsidRPr="00B01117" w:rsidRDefault="00CC68ED" w:rsidP="00CC68ED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МАОУ «Кутарбитская СОШ</w:t>
            </w:r>
          </w:p>
          <w:p w14:paraId="3D4237B5" w14:textId="77777777" w:rsidR="00CC68ED" w:rsidRPr="00143FF7" w:rsidRDefault="00CC68ED" w:rsidP="00CC68ED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117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  <w:bookmarkEnd w:id="0"/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008DF711" w14:textId="77777777" w:rsidR="00CC68ED" w:rsidRPr="00237557" w:rsidRDefault="00CC68ED" w:rsidP="00CC68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03702E75" w14:textId="77777777" w:rsidR="00CC68ED" w:rsidRPr="00237557" w:rsidRDefault="00CC68ED" w:rsidP="00CC68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842128" w14:textId="77777777" w:rsidR="00FC0D51" w:rsidRDefault="00FC0D51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F8E470" w14:textId="77777777"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14:paraId="5A604C31" w14:textId="77777777"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  <w:r w:rsidR="00142658">
        <w:rPr>
          <w:rFonts w:ascii="Times New Roman" w:hAnsi="Times New Roman"/>
          <w:b/>
          <w:sz w:val="28"/>
          <w:szCs w:val="28"/>
        </w:rPr>
        <w:t>(ОСИ)</w:t>
      </w:r>
    </w:p>
    <w:p w14:paraId="3B57D3C9" w14:textId="7B73DDB7"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CC68ED" w:rsidRPr="00CC68ED">
        <w:rPr>
          <w:rFonts w:ascii="Times New Roman" w:hAnsi="Times New Roman"/>
          <w:b/>
          <w:sz w:val="28"/>
          <w:szCs w:val="28"/>
          <w:u w:val="single"/>
        </w:rPr>
        <w:t>43-Тоб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36493A5" w14:textId="77777777"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48101AD" w14:textId="77777777" w:rsidR="00A362B6" w:rsidRPr="00237557" w:rsidRDefault="00A362B6" w:rsidP="00B308C4">
      <w:pPr>
        <w:pStyle w:val="2"/>
        <w:jc w:val="left"/>
      </w:pPr>
      <w:bookmarkStart w:id="1" w:name="_Toc454458430"/>
      <w:r w:rsidRPr="00237557">
        <w:t>1. Общие сведения об объекте</w:t>
      </w:r>
    </w:p>
    <w:p w14:paraId="336990B8" w14:textId="77777777" w:rsidR="00CC68ED" w:rsidRDefault="00C9245B" w:rsidP="00CC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структурное подразделение МАОУ «Кутарбитская СОШ» - детский сад «Буратино»</w:t>
      </w:r>
    </w:p>
    <w:p w14:paraId="6CC529D8" w14:textId="0F803F39" w:rsidR="006F1C2F" w:rsidRPr="00237557" w:rsidRDefault="00A362B6" w:rsidP="00CC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Адрес объекта: </w:t>
      </w:r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муниципальный округ, с. Кутарбитка, ул. Мира, 15</w:t>
      </w:r>
    </w:p>
    <w:p w14:paraId="62E33429" w14:textId="7777777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14:paraId="723E910F" w14:textId="77777777" w:rsidR="00CC68ED" w:rsidRPr="00143FF7" w:rsidRDefault="00CC68ED" w:rsidP="00CC6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 xml:space="preserve">283,6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654FE60E" w14:textId="77777777" w:rsidR="00CC68ED" w:rsidRPr="00143FF7" w:rsidRDefault="00CC68ED" w:rsidP="00CC6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1674,8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45399FCC" w14:textId="77777777" w:rsidR="00CC68ED" w:rsidRPr="00143FF7" w:rsidRDefault="00CC68ED" w:rsidP="00CC68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>
        <w:rPr>
          <w:rFonts w:ascii="Times New Roman" w:hAnsi="Times New Roman"/>
          <w:i/>
          <w:sz w:val="28"/>
          <w:szCs w:val="28"/>
          <w:u w:val="single"/>
        </w:rPr>
        <w:t>74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20</w:t>
      </w:r>
      <w:r>
        <w:rPr>
          <w:rFonts w:ascii="Times New Roman" w:hAnsi="Times New Roman"/>
          <w:i/>
          <w:sz w:val="28"/>
          <w:szCs w:val="28"/>
          <w:u w:val="single"/>
        </w:rPr>
        <w:t>08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4EB4207D" w14:textId="77777777" w:rsidR="00CC68ED" w:rsidRPr="00AC02B7" w:rsidRDefault="00CC68ED" w:rsidP="00CC68E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</w:p>
    <w:p w14:paraId="77997200" w14:textId="77777777" w:rsidR="00CC68ED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C736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структурное подразделение муниципального автономного общеобразовательного учреждения «Кутарбитская средняя общеобразовательная школа» - детский сад «Буратино», структурное подразделение МАОУ «Кутарбитская СОШ» - детский сад «Буратино»</w:t>
      </w:r>
    </w:p>
    <w:p w14:paraId="28D6E9B2" w14:textId="77777777" w:rsidR="00CC68ED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Юридический адрес организации (учреждения)</w:t>
      </w:r>
      <w:bookmarkEnd w:id="1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626115 Тюменская область, Тобольский муниципальный округ, с. Кутарбитка, ул. Мира, 15.</w:t>
      </w:r>
    </w:p>
    <w:p w14:paraId="11ACCB05" w14:textId="43D04AEB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237557">
        <w:rPr>
          <w:rFonts w:ascii="Times New Roman" w:hAnsi="Times New Roman"/>
          <w:sz w:val="28"/>
          <w:szCs w:val="28"/>
        </w:rPr>
        <w:t>):</w:t>
      </w:r>
      <w:r w:rsidR="00B308C4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2CF54387" w14:textId="4EB06FA9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14:paraId="582C5B2C" w14:textId="2AE90244" w:rsidR="00AE7032" w:rsidRPr="00237557" w:rsidRDefault="00AE70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="00B308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</w:t>
      </w:r>
      <w:bookmarkStart w:id="2" w:name="_Hlk232496930"/>
      <w:r w:rsidR="00F026CF" w:rsidRPr="00F026CF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bookmarkEnd w:id="2"/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109D9AD2" w14:textId="23D3FA05" w:rsidR="00F026CF" w:rsidRDefault="00AE7032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bookmarkStart w:id="3" w:name="_Hlk232496940"/>
      <w:r w:rsidR="00D957CA">
        <w:rPr>
          <w:rFonts w:ascii="Times New Roman" w:hAnsi="Times New Roman"/>
          <w:i/>
          <w:sz w:val="28"/>
          <w:szCs w:val="28"/>
          <w:u w:val="single"/>
        </w:rPr>
        <w:t>О</w:t>
      </w:r>
      <w:bookmarkStart w:id="4" w:name="_GoBack"/>
      <w:bookmarkEnd w:id="4"/>
      <w:r w:rsidR="00F026CF" w:rsidRPr="00F026CF">
        <w:rPr>
          <w:rFonts w:ascii="Times New Roman" w:hAnsi="Times New Roman"/>
          <w:i/>
          <w:sz w:val="28"/>
          <w:szCs w:val="28"/>
          <w:u w:val="single"/>
        </w:rPr>
        <w:t>тдел образования администрации Тобольского муниципального округа</w:t>
      </w:r>
    </w:p>
    <w:bookmarkEnd w:id="3"/>
    <w:p w14:paraId="672009CC" w14:textId="366A7481" w:rsidR="003656BD" w:rsidRDefault="00AE7032" w:rsidP="00F026C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bookmarkStart w:id="5" w:name="_Hlk232496950"/>
      <w:r w:rsidR="00F026CF" w:rsidRPr="00F026CF">
        <w:rPr>
          <w:rFonts w:ascii="Times New Roman" w:hAnsi="Times New Roman"/>
          <w:i/>
          <w:sz w:val="28"/>
          <w:szCs w:val="28"/>
          <w:u w:val="single"/>
        </w:rPr>
        <w:t>626156 Тюменская область, г.</w:t>
      </w:r>
      <w:r w:rsidR="00F026C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026CF" w:rsidRPr="00F026CF">
        <w:rPr>
          <w:rFonts w:ascii="Times New Roman" w:hAnsi="Times New Roman"/>
          <w:i/>
          <w:sz w:val="28"/>
          <w:szCs w:val="28"/>
          <w:u w:val="single"/>
        </w:rPr>
        <w:t>Тобольск, ул.</w:t>
      </w:r>
      <w:r w:rsidR="00F026C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026CF" w:rsidRPr="00F026CF">
        <w:rPr>
          <w:rFonts w:ascii="Times New Roman" w:hAnsi="Times New Roman"/>
          <w:i/>
          <w:sz w:val="28"/>
          <w:szCs w:val="28"/>
          <w:u w:val="single"/>
        </w:rPr>
        <w:t>Ершова, 21</w:t>
      </w:r>
      <w:r w:rsidR="00F026CF">
        <w:rPr>
          <w:rFonts w:ascii="Times New Roman" w:hAnsi="Times New Roman"/>
          <w:i/>
          <w:sz w:val="28"/>
          <w:szCs w:val="28"/>
          <w:u w:val="single"/>
        </w:rPr>
        <w:t>.</w:t>
      </w:r>
    </w:p>
    <w:bookmarkEnd w:id="5"/>
    <w:p w14:paraId="0FFBC8F5" w14:textId="77777777" w:rsidR="00F026CF" w:rsidRPr="00237557" w:rsidRDefault="00F026CF" w:rsidP="00F026CF">
      <w:pPr>
        <w:spacing w:after="0" w:line="240" w:lineRule="auto"/>
        <w:jc w:val="both"/>
      </w:pPr>
    </w:p>
    <w:p w14:paraId="5324B4EB" w14:textId="21CC012E" w:rsidR="00A362B6" w:rsidRDefault="00A362B6" w:rsidP="00B308C4">
      <w:pPr>
        <w:pStyle w:val="2"/>
        <w:jc w:val="left"/>
      </w:pPr>
      <w:r w:rsidRPr="00237557">
        <w:t>2. Характеристика деятельности организации на объекте</w:t>
      </w:r>
    </w:p>
    <w:p w14:paraId="423D8518" w14:textId="77777777" w:rsidR="00142658" w:rsidRPr="00142658" w:rsidRDefault="00142658" w:rsidP="00B308C4">
      <w:pPr>
        <w:ind w:firstLine="567"/>
        <w:rPr>
          <w:rFonts w:ascii="Times New Roman" w:hAnsi="Times New Roman"/>
          <w:i/>
          <w:sz w:val="28"/>
          <w:szCs w:val="28"/>
        </w:rPr>
      </w:pPr>
      <w:r w:rsidRPr="00142658">
        <w:rPr>
          <w:rFonts w:ascii="Times New Roman" w:hAnsi="Times New Roman"/>
          <w:i/>
          <w:sz w:val="28"/>
          <w:szCs w:val="28"/>
        </w:rPr>
        <w:t>(по</w:t>
      </w:r>
      <w:r>
        <w:rPr>
          <w:rFonts w:ascii="Times New Roman" w:hAnsi="Times New Roman"/>
          <w:i/>
          <w:sz w:val="28"/>
          <w:szCs w:val="28"/>
        </w:rPr>
        <w:t xml:space="preserve"> обслуживанию населения)</w:t>
      </w:r>
    </w:p>
    <w:p w14:paraId="786A4C32" w14:textId="77777777" w:rsidR="00CC68ED" w:rsidRDefault="00A362B6" w:rsidP="00CC68ED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6" w:name="_Toc454458431"/>
      <w:r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B308C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bookmarkStart w:id="7" w:name="_Hlk232497003"/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образование</w:t>
      </w:r>
    </w:p>
    <w:bookmarkEnd w:id="7"/>
    <w:p w14:paraId="6E260E77" w14:textId="77777777" w:rsidR="00CC68ED" w:rsidRDefault="00A362B6" w:rsidP="00B308C4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lastRenderedPageBreak/>
        <w:t>2.2.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bookmarkStart w:id="8" w:name="_Hlk232497019"/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 xml:space="preserve">образовательные услуги </w:t>
      </w:r>
      <w:bookmarkEnd w:id="8"/>
    </w:p>
    <w:p w14:paraId="03A720A5" w14:textId="3DB971BB" w:rsidR="00A362B6" w:rsidRPr="00237557" w:rsidRDefault="00A362B6" w:rsidP="00B308C4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bookmarkStart w:id="9" w:name="_Hlk232497028"/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на объекте, на дому</w:t>
      </w:r>
      <w:bookmarkEnd w:id="9"/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3D9C1403" w14:textId="3FBE82D6" w:rsidR="00A362B6" w:rsidRPr="00237557" w:rsidRDefault="00A362B6" w:rsidP="00B308C4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bookmarkStart w:id="10" w:name="_Hlk232497041"/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дети</w:t>
      </w:r>
    </w:p>
    <w:bookmarkEnd w:id="10"/>
    <w:p w14:paraId="27B8882A" w14:textId="014D05E9" w:rsidR="00A362B6" w:rsidRPr="00237557" w:rsidRDefault="00A362B6" w:rsidP="00B308C4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="00E84EE6"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инвалиды с нарушениями опорно-двигательного аппарата, нарушениями зрения, нарушениями слуха, нарушениями умственного развития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14:paraId="6D4C7B43" w14:textId="358B2267" w:rsidR="00A362B6" w:rsidRPr="00237557" w:rsidRDefault="00A362B6" w:rsidP="00B308C4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лановая мощность: (</w:t>
      </w:r>
      <w:r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CC68ED">
        <w:rPr>
          <w:rFonts w:ascii="Times New Roman" w:hAnsi="Times New Roman"/>
          <w:i/>
          <w:sz w:val="28"/>
          <w:szCs w:val="28"/>
          <w:u w:val="single"/>
        </w:rPr>
        <w:t>40 чел.</w:t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14:paraId="2A21A889" w14:textId="77777777" w:rsidR="00A362B6" w:rsidRPr="00237557" w:rsidRDefault="00A362B6" w:rsidP="00B308C4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2375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2375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9F0F11" w:rsidRPr="0023755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2375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6"/>
    <w:p w14:paraId="684B5886" w14:textId="77777777"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FF4D5" w14:textId="77777777" w:rsidR="00A362B6" w:rsidRPr="00237557" w:rsidRDefault="00A362B6" w:rsidP="00B308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06B0554A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1. Путь следования к объекту пассажирским транспортом </w:t>
      </w:r>
    </w:p>
    <w:p w14:paraId="39122123" w14:textId="77777777" w:rsidR="00CC68ED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bookmarkStart w:id="11" w:name="_Hlk232497070"/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пригородный общественный транспорт автобусы № 502Х до остановки «Кутарбитка»;</w:t>
      </w:r>
    </w:p>
    <w:bookmarkEnd w:id="11"/>
    <w:p w14:paraId="57A37AED" w14:textId="2C7F9BFB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CC68ED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35AFB3C2" w14:textId="77777777" w:rsidR="00950D01" w:rsidRPr="00237557" w:rsidRDefault="00950D01" w:rsidP="00652E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8FF544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1DC0F8BD" w14:textId="6C5295CF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bookmarkStart w:id="12" w:name="_Hlk232497092"/>
      <w:r w:rsidR="00CC68ED">
        <w:rPr>
          <w:rFonts w:ascii="Times New Roman" w:hAnsi="Times New Roman"/>
          <w:i/>
          <w:sz w:val="28"/>
          <w:szCs w:val="28"/>
          <w:u w:val="single"/>
        </w:rPr>
        <w:t>40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bookmarkEnd w:id="12"/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14:paraId="0F1325A2" w14:textId="4607E228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2 время движения (пешком):</w:t>
      </w:r>
      <w:r w:rsidR="00CC68ED">
        <w:rPr>
          <w:rFonts w:ascii="Times New Roman" w:hAnsi="Times New Roman"/>
          <w:sz w:val="28"/>
          <w:szCs w:val="28"/>
        </w:rPr>
        <w:t xml:space="preserve"> </w:t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5</w:t>
      </w:r>
      <w:r w:rsidR="00CC68ED">
        <w:rPr>
          <w:rFonts w:ascii="Times New Roman" w:hAnsi="Times New Roman"/>
          <w:i/>
          <w:sz w:val="28"/>
          <w:szCs w:val="28"/>
          <w:u w:val="single"/>
        </w:rPr>
        <w:t>-7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14:paraId="6C976974" w14:textId="7DF37FAE" w:rsidR="00A362B6" w:rsidRPr="00237557" w:rsidRDefault="00C73632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CC68ED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07B56A6D" w14:textId="75D724D9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bookmarkStart w:id="13" w:name="_Hlk232497111"/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нерегулируемые</w:t>
      </w:r>
      <w:bookmarkEnd w:id="13"/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5C07EA2" w14:textId="7777777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3D7E30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14:paraId="54C6FF0B" w14:textId="77777777" w:rsidR="00A362B6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14:paraId="71331BF0" w14:textId="65F14872" w:rsidR="00D01E66" w:rsidRPr="00237557" w:rsidRDefault="00D01E6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73F">
        <w:rPr>
          <w:rFonts w:ascii="Times New Roman" w:hAnsi="Times New Roman"/>
          <w:sz w:val="28"/>
          <w:szCs w:val="28"/>
        </w:rPr>
        <w:t>Их обустройство для инвалидов на коляске: да, нет ( _</w:t>
      </w:r>
      <w:r w:rsidR="00CC68ED">
        <w:rPr>
          <w:rFonts w:ascii="Times New Roman" w:hAnsi="Times New Roman"/>
          <w:sz w:val="28"/>
          <w:szCs w:val="28"/>
          <w:u w:val="single"/>
        </w:rPr>
        <w:t>-</w:t>
      </w:r>
      <w:r w:rsidRPr="0076473F">
        <w:rPr>
          <w:rFonts w:ascii="Times New Roman" w:hAnsi="Times New Roman"/>
          <w:sz w:val="28"/>
          <w:szCs w:val="28"/>
        </w:rPr>
        <w:t>_)</w:t>
      </w:r>
    </w:p>
    <w:p w14:paraId="50C3C950" w14:textId="77777777" w:rsidR="00A362B6" w:rsidRPr="00237557" w:rsidRDefault="00A362B6" w:rsidP="00652E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20ED71C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 xml:space="preserve">3.3. Организация </w:t>
      </w:r>
      <w:r w:rsidR="003204DE" w:rsidRPr="00E20EE5">
        <w:rPr>
          <w:rFonts w:ascii="Times New Roman" w:hAnsi="Times New Roman"/>
          <w:sz w:val="28"/>
          <w:szCs w:val="28"/>
        </w:rPr>
        <w:t>доступности объекта для инвалидов</w:t>
      </w:r>
      <w:r w:rsidRPr="00E20EE5">
        <w:rPr>
          <w:rFonts w:ascii="Times New Roman" w:hAnsi="Times New Roman"/>
          <w:sz w:val="28"/>
          <w:szCs w:val="28"/>
        </w:rPr>
        <w:t xml:space="preserve"> – форма обслуживания</w:t>
      </w:r>
    </w:p>
    <w:p w14:paraId="0E5F06DF" w14:textId="77777777"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14:paraId="71497928" w14:textId="77777777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473E" w14:textId="77777777"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14:paraId="3C950923" w14:textId="77777777"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680B" w14:textId="77777777" w:rsidR="00A362B6" w:rsidRPr="00732CEF" w:rsidRDefault="003204DE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71805026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C00F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3FC7DBD6" w14:textId="77777777"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</w:t>
            </w:r>
            <w:r w:rsidR="00C73632">
              <w:rPr>
                <w:rFonts w:ascii="Times New Roman" w:hAnsi="Times New Roman"/>
                <w:b/>
              </w:rPr>
              <w:t xml:space="preserve"> </w:t>
            </w:r>
            <w:r w:rsidRPr="00732CEF">
              <w:rPr>
                <w:rFonts w:ascii="Times New Roman" w:hAnsi="Times New Roman"/>
                <w:b/>
              </w:rPr>
              <w:t>*</w:t>
            </w:r>
          </w:p>
        </w:tc>
      </w:tr>
      <w:tr w:rsidR="00CC68ED" w:rsidRPr="00801EFF" w14:paraId="2F87A412" w14:textId="77777777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104" w14:textId="77777777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339" w14:textId="77777777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инвалидов и </w:t>
            </w:r>
            <w:r w:rsidRPr="00801EFF">
              <w:rPr>
                <w:rFonts w:ascii="Times New Roman" w:hAnsi="Times New Roman"/>
              </w:rPr>
              <w:t>МГН</w:t>
            </w:r>
          </w:p>
          <w:p w14:paraId="7E6335EC" w14:textId="77777777" w:rsidR="00CC68ED" w:rsidRPr="00801EFF" w:rsidRDefault="00CC68ED" w:rsidP="00CC68E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A53B" w14:textId="36EC4275" w:rsidR="00CC68ED" w:rsidRPr="00801EFF" w:rsidRDefault="00CC68ED" w:rsidP="00CC68E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CC68ED" w:rsidRPr="00801EFF" w14:paraId="1B2E3BB5" w14:textId="77777777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600" w14:textId="77777777" w:rsidR="00CC68ED" w:rsidRPr="00801EFF" w:rsidRDefault="00CC68ED" w:rsidP="00CC68E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137" w14:textId="77777777" w:rsidR="00CC68ED" w:rsidRPr="00801EFF" w:rsidRDefault="00CC68ED" w:rsidP="00CC68E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BD7" w14:textId="77777777" w:rsidR="00CC68ED" w:rsidRPr="00801EFF" w:rsidRDefault="00CC68ED" w:rsidP="00CC68E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C68ED" w:rsidRPr="00801EFF" w14:paraId="6330B3E0" w14:textId="77777777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55DC" w14:textId="77777777" w:rsidR="00CC68ED" w:rsidRPr="00801EFF" w:rsidRDefault="00CC68ED" w:rsidP="00CC68E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C138" w14:textId="77777777" w:rsidR="00CC68ED" w:rsidRPr="00801EFF" w:rsidRDefault="00CC68ED" w:rsidP="00CC68E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7B8D" w14:textId="3E8B1470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CC68ED" w:rsidRPr="00801EFF" w14:paraId="64626B81" w14:textId="77777777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88B1" w14:textId="77777777" w:rsidR="00CC68ED" w:rsidRPr="00801EFF" w:rsidRDefault="00CC68ED" w:rsidP="00CC68E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2DB" w14:textId="77777777" w:rsidR="00CC68ED" w:rsidRPr="00801EFF" w:rsidRDefault="00CC68ED" w:rsidP="00CC68E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C42" w14:textId="1123CC7E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CC68ED" w:rsidRPr="00801EFF" w14:paraId="7C5C29D8" w14:textId="77777777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14D" w14:textId="77777777" w:rsidR="00CC68ED" w:rsidRPr="00801EFF" w:rsidRDefault="00CC68ED" w:rsidP="00CC68E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DDC" w14:textId="77777777" w:rsidR="00CC68ED" w:rsidRPr="00801EFF" w:rsidRDefault="00CC68ED" w:rsidP="00CC68E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DF3" w14:textId="3D61AA8B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CC68ED" w:rsidRPr="00801EFF" w14:paraId="10648F52" w14:textId="77777777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4C5C" w14:textId="77777777" w:rsidR="00CC68ED" w:rsidRPr="00801EFF" w:rsidRDefault="00CC68ED" w:rsidP="00CC68E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03A" w14:textId="77777777" w:rsidR="00CC68ED" w:rsidRPr="00801EFF" w:rsidRDefault="00CC68ED" w:rsidP="00CC68E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62F" w14:textId="15AE43B2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CC68ED" w:rsidRPr="00801EFF" w14:paraId="7DA6E3F8" w14:textId="77777777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2E2" w14:textId="77777777" w:rsidR="00CC68ED" w:rsidRPr="00801EFF" w:rsidRDefault="00CC68ED" w:rsidP="00CC68E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DD8" w14:textId="77777777" w:rsidR="00CC68ED" w:rsidRPr="00801EFF" w:rsidRDefault="00CC68ED" w:rsidP="00CC68E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E084" w14:textId="7E1A0D05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</w:tbl>
    <w:p w14:paraId="06848DE5" w14:textId="77777777"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14:paraId="264433C7" w14:textId="77777777" w:rsidR="00A362B6" w:rsidRPr="00E20EE5" w:rsidRDefault="00A362B6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3.4. Состояние доступности основных структурно-функциональных зон</w:t>
      </w:r>
    </w:p>
    <w:p w14:paraId="21832BDE" w14:textId="77777777"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D01E66" w:rsidRPr="00801EFF" w14:paraId="11019754" w14:textId="77777777" w:rsidTr="00732CEF">
        <w:trPr>
          <w:trHeight w:val="509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D91" w14:textId="77777777"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14:paraId="0A47AD2E" w14:textId="77777777" w:rsidR="00D01E66" w:rsidRPr="00732CEF" w:rsidRDefault="00D01E66" w:rsidP="00D01E6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798" w14:textId="77777777" w:rsidR="00D01E66" w:rsidRPr="00732CEF" w:rsidRDefault="00D01E66" w:rsidP="00D01E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0A9" w14:textId="77777777"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14:paraId="31BBE9B5" w14:textId="77777777" w:rsidR="00D01E66" w:rsidRPr="00732CEF" w:rsidRDefault="00D01E66" w:rsidP="00D01E6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>числе для основных категорий инвалидов**</w:t>
            </w:r>
          </w:p>
        </w:tc>
      </w:tr>
      <w:tr w:rsidR="00A362B6" w:rsidRPr="00801EFF" w14:paraId="05845601" w14:textId="77777777" w:rsidTr="00732CEF">
        <w:trPr>
          <w:trHeight w:val="509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B70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AD2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B0E8" w14:textId="77777777"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68ED" w:rsidRPr="00801EFF" w14:paraId="4D84AFA1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DCD" w14:textId="77777777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361C" w14:textId="77777777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255" w14:textId="362D2329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О, </w:t>
            </w:r>
            <w:r w:rsidRPr="00B938C7">
              <w:rPr>
                <w:rFonts w:ascii="Times New Roman" w:hAnsi="Times New Roman"/>
              </w:rPr>
              <w:t>Г, У); ДУ (С); ВНД (К)</w:t>
            </w:r>
          </w:p>
        </w:tc>
      </w:tr>
      <w:tr w:rsidR="00CC68ED" w:rsidRPr="00801EFF" w14:paraId="26EB577F" w14:textId="77777777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AED" w14:textId="77777777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553" w14:textId="77777777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27F" w14:textId="77777777" w:rsidR="00CC68ED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Г, У);</w:t>
            </w:r>
            <w:r>
              <w:rPr>
                <w:rFonts w:ascii="Times New Roman" w:hAnsi="Times New Roman"/>
              </w:rPr>
              <w:t xml:space="preserve"> ДЧ-И (О);</w:t>
            </w:r>
          </w:p>
          <w:p w14:paraId="7BDB4B79" w14:textId="77C49411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 ДУ (С); ВНД (К)</w:t>
            </w:r>
          </w:p>
        </w:tc>
      </w:tr>
      <w:tr w:rsidR="00CC68ED" w:rsidRPr="00801EFF" w14:paraId="5BC239F9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467" w14:textId="77777777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7EE9" w14:textId="77777777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307" w14:textId="51B8B281" w:rsidR="00CC68ED" w:rsidRPr="00801EFF" w:rsidRDefault="00CC68ED" w:rsidP="00CC68E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CC68ED" w:rsidRPr="00801EFF" w14:paraId="0F9E0524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FBC5" w14:textId="77777777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8723" w14:textId="77777777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9FF" w14:textId="10C3DB6F" w:rsidR="00CC68ED" w:rsidRPr="00801EFF" w:rsidRDefault="00CC68ED" w:rsidP="00CC68ED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О,</w:t>
            </w:r>
            <w:r>
              <w:rPr>
                <w:rFonts w:ascii="Times New Roman" w:hAnsi="Times New Roman"/>
              </w:rPr>
              <w:t xml:space="preserve"> У</w:t>
            </w:r>
            <w:r w:rsidRPr="00B938C7"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</w:rPr>
              <w:t xml:space="preserve"> ДУ (С, Г);</w:t>
            </w:r>
            <w:r w:rsidRPr="00B938C7">
              <w:rPr>
                <w:rFonts w:ascii="Times New Roman" w:hAnsi="Times New Roman"/>
              </w:rPr>
              <w:t xml:space="preserve"> ВНД (К)</w:t>
            </w:r>
          </w:p>
        </w:tc>
      </w:tr>
      <w:tr w:rsidR="00CC68ED" w:rsidRPr="00801EFF" w14:paraId="339DA16C" w14:textId="77777777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DFF7" w14:textId="77777777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CED0" w14:textId="77777777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D15C" w14:textId="7AA49313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О, С, </w:t>
            </w:r>
            <w:r w:rsidRPr="00B938C7">
              <w:rPr>
                <w:rFonts w:ascii="Times New Roman" w:hAnsi="Times New Roman"/>
              </w:rPr>
              <w:t>Г, У); ВНД (К)</w:t>
            </w:r>
          </w:p>
        </w:tc>
      </w:tr>
      <w:tr w:rsidR="00CC68ED" w:rsidRPr="00801EFF" w14:paraId="08C2B1E7" w14:textId="77777777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6E65" w14:textId="77777777" w:rsidR="00CC68ED" w:rsidRPr="00801EFF" w:rsidRDefault="00CC68ED" w:rsidP="00CC6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0171" w14:textId="77777777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357" w14:textId="44062F46" w:rsidR="00CC68ED" w:rsidRPr="00801EFF" w:rsidRDefault="00CC68ED" w:rsidP="00CC68ED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); ДУ (С, Г</w:t>
            </w:r>
            <w:r>
              <w:rPr>
                <w:rFonts w:ascii="Times New Roman" w:hAnsi="Times New Roman"/>
              </w:rPr>
              <w:t>, У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</w:tbl>
    <w:p w14:paraId="53747642" w14:textId="77777777"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495882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60BA73B0" w14:textId="7AC8AAB3" w:rsidR="0039482E" w:rsidRDefault="00495882" w:rsidP="00CC68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="007C6682" w:rsidRPr="0048618B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48618B">
        <w:rPr>
          <w:rFonts w:ascii="Times New Roman" w:hAnsi="Times New Roman"/>
          <w:sz w:val="28"/>
          <w:szCs w:val="28"/>
        </w:rPr>
        <w:t>:</w:t>
      </w:r>
      <w:r w:rsidR="007C6682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C68ED" w:rsidRPr="00CC68ED">
        <w:rPr>
          <w:rFonts w:ascii="Times New Roman" w:hAnsi="Times New Roman"/>
          <w:i/>
          <w:sz w:val="28"/>
          <w:szCs w:val="28"/>
          <w:u w:val="single"/>
        </w:rPr>
        <w:t>доступное условно для инвалидов категории О, С, Г, У (ДУ (О, С, Г, У)) и временно недоступно для инвалидов категории К (ВНД (К)).</w:t>
      </w:r>
    </w:p>
    <w:p w14:paraId="7F497DD9" w14:textId="77777777" w:rsidR="00CC68ED" w:rsidRPr="00237557" w:rsidRDefault="00CC68ED" w:rsidP="00CC68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F50CD6" w14:textId="77777777" w:rsidR="00A362B6" w:rsidRPr="00237557" w:rsidRDefault="00A362B6" w:rsidP="00B308C4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32FA6F25" w14:textId="77777777" w:rsidR="00A362B6" w:rsidRPr="00E20EE5" w:rsidRDefault="00A362B6" w:rsidP="00B308C4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0EE5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</w:p>
    <w:p w14:paraId="4C86AC97" w14:textId="77777777"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14:paraId="37786F2F" w14:textId="77777777" w:rsidTr="00C17908">
        <w:trPr>
          <w:trHeight w:val="757"/>
        </w:trPr>
        <w:tc>
          <w:tcPr>
            <w:tcW w:w="531" w:type="dxa"/>
            <w:vAlign w:val="center"/>
          </w:tcPr>
          <w:p w14:paraId="65980800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1477DE77" w14:textId="77777777"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14:paraId="559E3560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14:paraId="31727BEB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14:paraId="1008AA42" w14:textId="77777777"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D01E66">
              <w:rPr>
                <w:rFonts w:ascii="Times New Roman" w:hAnsi="Times New Roman"/>
                <w:b/>
              </w:rPr>
              <w:t xml:space="preserve"> *</w:t>
            </w:r>
          </w:p>
        </w:tc>
      </w:tr>
      <w:tr w:rsidR="00CC68ED" w:rsidRPr="00237557" w14:paraId="2046FB69" w14:textId="77777777" w:rsidTr="00C17908">
        <w:trPr>
          <w:trHeight w:val="553"/>
        </w:trPr>
        <w:tc>
          <w:tcPr>
            <w:tcW w:w="531" w:type="dxa"/>
            <w:vAlign w:val="center"/>
          </w:tcPr>
          <w:p w14:paraId="224E234F" w14:textId="77777777" w:rsidR="00CC68ED" w:rsidRPr="00801EFF" w:rsidRDefault="00CC68ED" w:rsidP="00CC68E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14:paraId="2AAD613F" w14:textId="77777777" w:rsidR="00CC68ED" w:rsidRPr="00801EFF" w:rsidRDefault="00CC68ED" w:rsidP="00CC68E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14:paraId="587875AB" w14:textId="2A395733" w:rsidR="00CC68ED" w:rsidRPr="00801EFF" w:rsidRDefault="00CC68ED" w:rsidP="00CC68ED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рганизационные мероприятия; капитальный ремонт</w:t>
            </w:r>
          </w:p>
        </w:tc>
      </w:tr>
      <w:tr w:rsidR="00CC68ED" w:rsidRPr="00237557" w14:paraId="1AC537C0" w14:textId="77777777" w:rsidTr="00C17908">
        <w:trPr>
          <w:trHeight w:val="547"/>
        </w:trPr>
        <w:tc>
          <w:tcPr>
            <w:tcW w:w="531" w:type="dxa"/>
            <w:vAlign w:val="center"/>
          </w:tcPr>
          <w:p w14:paraId="5E27C043" w14:textId="77777777" w:rsidR="00CC68ED" w:rsidRPr="00801EFF" w:rsidRDefault="00CC68ED" w:rsidP="00CC68E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14:paraId="3607B15E" w14:textId="77777777" w:rsidR="00CC68ED" w:rsidRPr="00801EFF" w:rsidRDefault="00CC68ED" w:rsidP="00CC68E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14:paraId="602C339F" w14:textId="5D454D93" w:rsidR="00CC68ED" w:rsidRPr="00801EFF" w:rsidRDefault="00CC68ED" w:rsidP="00CC68ED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CC68ED" w:rsidRPr="00237557" w14:paraId="3A218BEC" w14:textId="77777777" w:rsidTr="00C17908">
        <w:tc>
          <w:tcPr>
            <w:tcW w:w="531" w:type="dxa"/>
            <w:vAlign w:val="center"/>
          </w:tcPr>
          <w:p w14:paraId="1AF88430" w14:textId="77777777" w:rsidR="00CC68ED" w:rsidRPr="00801EFF" w:rsidRDefault="00CC68ED" w:rsidP="00CC68E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14:paraId="4AF3EB32" w14:textId="77777777" w:rsidR="00CC68ED" w:rsidRPr="00801EFF" w:rsidRDefault="00CC68ED" w:rsidP="00CC68E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14:paraId="0A92BB21" w14:textId="7F38EDDC" w:rsidR="00CC68ED" w:rsidRPr="00801EFF" w:rsidRDefault="00CC68ED" w:rsidP="00CC68ED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CC68ED" w:rsidRPr="00237557" w14:paraId="173A7CCA" w14:textId="77777777" w:rsidTr="00C17908">
        <w:tc>
          <w:tcPr>
            <w:tcW w:w="531" w:type="dxa"/>
            <w:vAlign w:val="center"/>
          </w:tcPr>
          <w:p w14:paraId="3401B9A6" w14:textId="77777777" w:rsidR="00CC68ED" w:rsidRPr="00801EFF" w:rsidRDefault="00CC68ED" w:rsidP="00CC68E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vAlign w:val="center"/>
          </w:tcPr>
          <w:p w14:paraId="413BD1C6" w14:textId="77777777" w:rsidR="00CC68ED" w:rsidRPr="00801EFF" w:rsidRDefault="00CC68ED" w:rsidP="00CC68E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14:paraId="2EEB62CF" w14:textId="0C034195" w:rsidR="00CC68ED" w:rsidRPr="00801EFF" w:rsidRDefault="00CC68ED" w:rsidP="00CC68ED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CC68ED" w:rsidRPr="00237557" w14:paraId="7F6E364F" w14:textId="77777777" w:rsidTr="00C17908">
        <w:trPr>
          <w:trHeight w:val="450"/>
        </w:trPr>
        <w:tc>
          <w:tcPr>
            <w:tcW w:w="531" w:type="dxa"/>
            <w:vAlign w:val="center"/>
          </w:tcPr>
          <w:p w14:paraId="39D1FFD7" w14:textId="77777777" w:rsidR="00CC68ED" w:rsidRPr="00801EFF" w:rsidRDefault="00CC68ED" w:rsidP="00CC68E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55" w:type="dxa"/>
            <w:vAlign w:val="center"/>
          </w:tcPr>
          <w:p w14:paraId="4850A642" w14:textId="77777777" w:rsidR="00CC68ED" w:rsidRPr="00801EFF" w:rsidRDefault="00CC68ED" w:rsidP="00CC68E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14:paraId="590712EF" w14:textId="7DAC48E7" w:rsidR="00CC68ED" w:rsidRPr="00801EFF" w:rsidRDefault="00CC68ED" w:rsidP="00CC68ED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CC68ED" w:rsidRPr="00237557" w14:paraId="6C90359A" w14:textId="77777777" w:rsidTr="00C17908">
        <w:trPr>
          <w:trHeight w:val="453"/>
        </w:trPr>
        <w:tc>
          <w:tcPr>
            <w:tcW w:w="531" w:type="dxa"/>
            <w:vAlign w:val="center"/>
          </w:tcPr>
          <w:p w14:paraId="42266C96" w14:textId="77777777" w:rsidR="00CC68ED" w:rsidRPr="00801EFF" w:rsidRDefault="00CC68ED" w:rsidP="00CC68E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14:paraId="572081F2" w14:textId="77777777" w:rsidR="00CC68ED" w:rsidRPr="00801EFF" w:rsidRDefault="00CC68ED" w:rsidP="00CC68E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14:paraId="1525F762" w14:textId="1ECECC96" w:rsidR="00CC68ED" w:rsidRPr="00801EFF" w:rsidRDefault="00CC68ED" w:rsidP="00CC68ED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</w:tbl>
    <w:p w14:paraId="73654E54" w14:textId="77777777" w:rsidR="00D01E66" w:rsidRDefault="00D01E66" w:rsidP="00D01E66">
      <w:pPr>
        <w:spacing w:after="0" w:line="240" w:lineRule="auto"/>
        <w:rPr>
          <w:rFonts w:ascii="Times New Roman" w:hAnsi="Times New Roman"/>
        </w:rPr>
      </w:pPr>
      <w:r w:rsidRPr="00F8277F">
        <w:rPr>
          <w:rFonts w:ascii="Times New Roman" w:hAnsi="Times New Roman"/>
        </w:rPr>
        <w:lastRenderedPageBreak/>
        <w:t>*- указывается один из вариантов (видов работ): не нуждается;</w:t>
      </w:r>
      <w:r>
        <w:rPr>
          <w:rFonts w:ascii="Times New Roman" w:hAnsi="Times New Roman"/>
        </w:rPr>
        <w:t xml:space="preserve"> организационные мероприятия;</w:t>
      </w:r>
      <w:r w:rsidRPr="00F8277F">
        <w:rPr>
          <w:rFonts w:ascii="Times New Roman" w:hAnsi="Times New Roman"/>
        </w:rPr>
        <w:t xml:space="preserve">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107AD040" w14:textId="77777777"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3D1BC" w14:textId="0B151A4C" w:rsidR="007E4869" w:rsidRPr="00CC68ED" w:rsidRDefault="007E4869" w:rsidP="00CC68ED">
      <w:pPr>
        <w:pStyle w:val="a7"/>
        <w:numPr>
          <w:ilvl w:val="1"/>
          <w:numId w:val="3"/>
        </w:numPr>
        <w:ind w:left="567" w:hanging="567"/>
        <w:rPr>
          <w:rFonts w:ascii="Times New Roman" w:hAnsi="Times New Roman"/>
          <w:i/>
          <w:iCs/>
          <w:sz w:val="28"/>
          <w:szCs w:val="28"/>
          <w:u w:val="single"/>
        </w:rPr>
      </w:pPr>
      <w:r w:rsidRPr="00CC68ED">
        <w:rPr>
          <w:rFonts w:ascii="Times New Roman" w:hAnsi="Times New Roman"/>
          <w:sz w:val="28"/>
          <w:szCs w:val="28"/>
        </w:rPr>
        <w:t>Период проведения работ</w:t>
      </w:r>
      <w:r w:rsidR="00CC68ED">
        <w:rPr>
          <w:rFonts w:ascii="Times New Roman" w:hAnsi="Times New Roman"/>
          <w:sz w:val="28"/>
          <w:szCs w:val="28"/>
        </w:rPr>
        <w:t>:</w:t>
      </w:r>
      <w:r w:rsidR="00CC68ED" w:rsidRPr="00CC68ED">
        <w:t xml:space="preserve"> </w:t>
      </w:r>
      <w:r w:rsidR="00CC68ED" w:rsidRPr="00CC68ED">
        <w:rPr>
          <w:rFonts w:ascii="Times New Roman" w:hAnsi="Times New Roman"/>
          <w:i/>
          <w:iCs/>
          <w:sz w:val="28"/>
          <w:szCs w:val="28"/>
          <w:u w:val="single"/>
        </w:rPr>
        <w:t>текущего в 2026г.</w:t>
      </w:r>
    </w:p>
    <w:p w14:paraId="0BE1F2C4" w14:textId="50E840B8" w:rsidR="007E4869" w:rsidRPr="0013478D" w:rsidRDefault="007E4869" w:rsidP="007E4869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рамках исполнения ____________________</w:t>
      </w:r>
      <w:r w:rsidR="00CC68ED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_</w:t>
      </w:r>
      <w:r w:rsidR="00E20EE5">
        <w:rPr>
          <w:rFonts w:ascii="Times New Roman" w:hAnsi="Times New Roman"/>
          <w:sz w:val="28"/>
          <w:szCs w:val="28"/>
        </w:rPr>
        <w:t>________________</w:t>
      </w:r>
    </w:p>
    <w:p w14:paraId="762AF808" w14:textId="3231D054" w:rsidR="007E4869" w:rsidRPr="00866AB5" w:rsidRDefault="007E4869" w:rsidP="00866AB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66AB5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14:paraId="2DAF1303" w14:textId="77777777" w:rsidR="00CC68ED" w:rsidRPr="00CC68ED" w:rsidRDefault="007E4869" w:rsidP="00CC68ED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3</w:t>
      </w:r>
      <w:r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:</w:t>
      </w:r>
      <w:r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CC68ED" w:rsidRPr="00CC68ED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 Г, У)), доступное частично для категории инвалидов С (ДЧ-И (С)) при условии если сотрудники отвечающие за оказание ситуационной помощи прошли обучение.</w:t>
      </w:r>
    </w:p>
    <w:p w14:paraId="536E6842" w14:textId="77777777" w:rsidR="00CC68ED" w:rsidRDefault="00CC68ED" w:rsidP="00CC68ED">
      <w:pPr>
        <w:spacing w:after="0" w:line="240" w:lineRule="auto"/>
        <w:ind w:firstLine="567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CC68ED">
        <w:rPr>
          <w:rFonts w:ascii="Times New Roman" w:eastAsia="Courier New" w:hAnsi="Times New Roman"/>
          <w:bCs/>
          <w:i/>
          <w:sz w:val="28"/>
          <w:szCs w:val="28"/>
          <w:u w:val="single"/>
        </w:rPr>
        <w:t>В связи с конструктивными особенностями здания, отсутствует возможность приспособить объект для получения услуги инвалидам передвигающихся на инвалидной-коляске (К).</w:t>
      </w:r>
    </w:p>
    <w:p w14:paraId="10E5C246" w14:textId="3051F69B" w:rsidR="00ED0A39" w:rsidRPr="00ED0A39" w:rsidRDefault="00ED0A39" w:rsidP="00CC68ED">
      <w:pPr>
        <w:spacing w:after="0" w:line="240" w:lineRule="auto"/>
        <w:jc w:val="both"/>
        <w:rPr>
          <w:rFonts w:ascii="Times New Roman" w:eastAsia="Courier New" w:hAnsi="Times New Roman"/>
          <w:bCs/>
          <w:sz w:val="28"/>
          <w:szCs w:val="28"/>
          <w:u w:val="single"/>
        </w:rPr>
      </w:pPr>
      <w:r>
        <w:rPr>
          <w:rFonts w:ascii="Times New Roman" w:eastAsia="Courier New" w:hAnsi="Times New Roman"/>
          <w:bCs/>
          <w:sz w:val="28"/>
          <w:szCs w:val="28"/>
        </w:rPr>
        <w:t xml:space="preserve">Оценка результата исполнения программы, плана (по состоянию доступности) </w:t>
      </w:r>
      <w:r>
        <w:rPr>
          <w:rFonts w:ascii="Times New Roman" w:eastAsia="Courier New" w:hAnsi="Times New Roman"/>
          <w:bCs/>
          <w:sz w:val="28"/>
          <w:szCs w:val="28"/>
          <w:u w:val="single"/>
        </w:rPr>
        <w:t>-</w:t>
      </w:r>
    </w:p>
    <w:p w14:paraId="595AAE6D" w14:textId="77777777" w:rsidR="00A362B6" w:rsidRPr="00237557" w:rsidRDefault="00A362B6" w:rsidP="00B308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4</w:t>
      </w:r>
      <w:r w:rsidR="0044008C">
        <w:rPr>
          <w:rFonts w:ascii="Times New Roman" w:hAnsi="Times New Roman"/>
          <w:sz w:val="28"/>
          <w:szCs w:val="28"/>
        </w:rPr>
        <w:t>.4</w:t>
      </w:r>
      <w:r w:rsidRPr="0023755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Pr="00AC2D5B">
        <w:rPr>
          <w:rFonts w:ascii="Times New Roman" w:hAnsi="Times New Roman"/>
          <w:sz w:val="28"/>
          <w:szCs w:val="28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</w:t>
      </w:r>
      <w:r w:rsidRPr="00AC2D5B">
        <w:rPr>
          <w:rFonts w:ascii="Times New Roman" w:hAnsi="Times New Roman"/>
          <w:sz w:val="28"/>
          <w:szCs w:val="28"/>
          <w:u w:val="single"/>
        </w:rPr>
        <w:t>не требуется</w:t>
      </w:r>
      <w:r w:rsidRPr="00237557">
        <w:rPr>
          <w:rFonts w:ascii="Times New Roman" w:hAnsi="Times New Roman"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 xml:space="preserve">согласование с </w:t>
      </w:r>
      <w:r w:rsidR="00C62273" w:rsidRPr="00C62273">
        <w:rPr>
          <w:rFonts w:ascii="Times New Roman" w:hAnsi="Times New Roman"/>
          <w:i/>
          <w:sz w:val="28"/>
          <w:szCs w:val="28"/>
          <w:u w:val="single"/>
        </w:rPr>
        <w:t>общественной организацией инвалидов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;</w:t>
      </w:r>
    </w:p>
    <w:p w14:paraId="410359EC" w14:textId="430FE8BC" w:rsidR="00671B36" w:rsidRDefault="0044008C" w:rsidP="00B30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362B6" w:rsidRPr="00237557">
        <w:rPr>
          <w:rFonts w:ascii="Times New Roman" w:hAnsi="Times New Roman"/>
          <w:sz w:val="28"/>
          <w:szCs w:val="28"/>
        </w:rPr>
        <w:t xml:space="preserve">. </w:t>
      </w:r>
      <w:r w:rsidR="00166824">
        <w:rPr>
          <w:rFonts w:ascii="Times New Roman" w:hAnsi="Times New Roman"/>
          <w:sz w:val="28"/>
          <w:szCs w:val="28"/>
        </w:rPr>
        <w:t>Информация размещена</w:t>
      </w:r>
      <w:r>
        <w:rPr>
          <w:rFonts w:ascii="Times New Roman" w:hAnsi="Times New Roman"/>
          <w:sz w:val="28"/>
          <w:szCs w:val="28"/>
        </w:rPr>
        <w:t xml:space="preserve"> (обновлена)</w:t>
      </w:r>
      <w:r w:rsidR="00681173" w:rsidRPr="00681173">
        <w:rPr>
          <w:rFonts w:ascii="Times New Roman" w:hAnsi="Times New Roman"/>
          <w:sz w:val="28"/>
          <w:szCs w:val="28"/>
        </w:rPr>
        <w:t xml:space="preserve"> на Карте доступности субъекта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="00681173" w:rsidRPr="00681173">
        <w:rPr>
          <w:rFonts w:ascii="Times New Roman" w:hAnsi="Times New Roman"/>
          <w:sz w:val="28"/>
          <w:szCs w:val="28"/>
        </w:rPr>
        <w:t xml:space="preserve"> </w:t>
      </w:r>
    </w:p>
    <w:p w14:paraId="546059AD" w14:textId="799C0B00" w:rsidR="003D74FB" w:rsidRDefault="003D74FB" w:rsidP="003D74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EF05D" wp14:editId="3F38193F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75E4" w14:textId="559CFCB2" w:rsidR="00D82E0D" w:rsidRPr="0016228B" w:rsidRDefault="00671B36" w:rsidP="003D74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71B36">
        <w:rPr>
          <w:rFonts w:ascii="Times New Roman" w:hAnsi="Times New Roman"/>
          <w:sz w:val="28"/>
          <w:szCs w:val="28"/>
          <w:u w:val="single"/>
        </w:rPr>
        <w:t xml:space="preserve">ИС «Доступная среда», </w:t>
      </w:r>
      <w:hyperlink r:id="rId9" w:history="1">
        <w:r w:rsidRPr="00250A5F">
          <w:rPr>
            <w:rStyle w:val="a9"/>
            <w:rFonts w:ascii="Times New Roman" w:hAnsi="Times New Roman"/>
            <w:sz w:val="28"/>
            <w:szCs w:val="28"/>
          </w:rPr>
          <w:t>https://gis.72to.ru/map/osi</w:t>
        </w:r>
      </w:hyperlink>
    </w:p>
    <w:p w14:paraId="42B28BA9" w14:textId="526FBC37" w:rsidR="00A362B6" w:rsidRPr="00237557" w:rsidRDefault="00A362B6" w:rsidP="003D74F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14:paraId="56A4B872" w14:textId="77777777" w:rsidR="00DE6E56" w:rsidRPr="00AE75CC" w:rsidRDefault="00DE6E56" w:rsidP="00D82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4D664" w14:textId="34DE46EE" w:rsidR="0039482E" w:rsidRPr="00652E2E" w:rsidRDefault="0039482E" w:rsidP="00B308C4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52E2E">
        <w:rPr>
          <w:rFonts w:ascii="Times New Roman" w:hAnsi="Times New Roman"/>
          <w:b/>
          <w:sz w:val="28"/>
          <w:szCs w:val="28"/>
        </w:rPr>
        <w:t>Особые отметки</w:t>
      </w:r>
    </w:p>
    <w:p w14:paraId="53E18029" w14:textId="77777777"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FE89D4" w14:textId="77777777"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14:paraId="1BFA30D5" w14:textId="77777777"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AF349" w14:textId="6299B479" w:rsidR="00227B3F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CC68ED">
        <w:rPr>
          <w:rFonts w:ascii="Times New Roman" w:hAnsi="Times New Roman"/>
          <w:sz w:val="28"/>
          <w:szCs w:val="28"/>
          <w:u w:val="single"/>
        </w:rPr>
        <w:t>25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CC68ED">
        <w:rPr>
          <w:rFonts w:ascii="Times New Roman" w:hAnsi="Times New Roman"/>
          <w:sz w:val="28"/>
          <w:szCs w:val="28"/>
          <w:u w:val="single"/>
        </w:rPr>
        <w:t>ма</w:t>
      </w:r>
      <w:r w:rsidR="00011693">
        <w:rPr>
          <w:rFonts w:ascii="Times New Roman" w:hAnsi="Times New Roman"/>
          <w:sz w:val="28"/>
          <w:szCs w:val="28"/>
          <w:u w:val="single"/>
        </w:rPr>
        <w:t>я 202</w:t>
      </w:r>
      <w:r w:rsidR="00CC68ED">
        <w:rPr>
          <w:rFonts w:ascii="Times New Roman" w:hAnsi="Times New Roman"/>
          <w:sz w:val="28"/>
          <w:szCs w:val="28"/>
          <w:u w:val="single"/>
        </w:rPr>
        <w:t>6</w:t>
      </w:r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14:paraId="64719FF7" w14:textId="77777777" w:rsidR="00B308C4" w:rsidRPr="00275B41" w:rsidRDefault="00B308C4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4F00735" w14:textId="6963FA65" w:rsidR="00EC1199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</w:t>
      </w:r>
      <w:r w:rsidR="00094542">
        <w:rPr>
          <w:rFonts w:ascii="Times New Roman" w:hAnsi="Times New Roman"/>
          <w:sz w:val="28"/>
          <w:szCs w:val="28"/>
        </w:rPr>
        <w:t>:</w:t>
      </w:r>
      <w:r w:rsidRPr="00237557">
        <w:rPr>
          <w:rFonts w:ascii="Times New Roman" w:hAnsi="Times New Roman"/>
          <w:sz w:val="28"/>
          <w:szCs w:val="28"/>
        </w:rPr>
        <w:t xml:space="preserve"> от «</w:t>
      </w:r>
      <w:r w:rsidR="00CC68ED">
        <w:rPr>
          <w:rFonts w:ascii="Times New Roman" w:hAnsi="Times New Roman"/>
          <w:sz w:val="28"/>
          <w:szCs w:val="28"/>
          <w:u w:val="single"/>
        </w:rPr>
        <w:t>26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CC68ED">
        <w:rPr>
          <w:rFonts w:ascii="Times New Roman" w:hAnsi="Times New Roman"/>
          <w:sz w:val="28"/>
          <w:szCs w:val="28"/>
          <w:u w:val="single"/>
        </w:rPr>
        <w:t>ма</w:t>
      </w:r>
      <w:r w:rsidR="00011693">
        <w:rPr>
          <w:rFonts w:ascii="Times New Roman" w:hAnsi="Times New Roman"/>
          <w:sz w:val="28"/>
          <w:szCs w:val="28"/>
          <w:u w:val="single"/>
        </w:rPr>
        <w:t>я 202</w:t>
      </w:r>
      <w:r w:rsidR="00CC68ED">
        <w:rPr>
          <w:rFonts w:ascii="Times New Roman" w:hAnsi="Times New Roman"/>
          <w:sz w:val="28"/>
          <w:szCs w:val="28"/>
          <w:u w:val="single"/>
        </w:rPr>
        <w:t>6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734B9" w14:textId="77777777" w:rsidR="009A3EAB" w:rsidRDefault="009A3EAB" w:rsidP="005D63C3">
      <w:pPr>
        <w:spacing w:after="0" w:line="240" w:lineRule="auto"/>
      </w:pPr>
      <w:r>
        <w:separator/>
      </w:r>
    </w:p>
  </w:endnote>
  <w:endnote w:type="continuationSeparator" w:id="0">
    <w:p w14:paraId="6F40CBC4" w14:textId="77777777" w:rsidR="009A3EAB" w:rsidRDefault="009A3EAB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47FD0" w14:textId="77777777" w:rsidR="009A3EAB" w:rsidRDefault="009A3EAB" w:rsidP="005D63C3">
      <w:pPr>
        <w:spacing w:after="0" w:line="240" w:lineRule="auto"/>
      </w:pPr>
      <w:r>
        <w:separator/>
      </w:r>
    </w:p>
  </w:footnote>
  <w:footnote w:type="continuationSeparator" w:id="0">
    <w:p w14:paraId="0D6A7A5A" w14:textId="77777777" w:rsidR="009A3EAB" w:rsidRDefault="009A3EAB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AE7"/>
    <w:multiLevelType w:val="multilevel"/>
    <w:tmpl w:val="93884D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A8508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3CA"/>
    <w:rsid w:val="00005BEB"/>
    <w:rsid w:val="000066F3"/>
    <w:rsid w:val="00011241"/>
    <w:rsid w:val="00011693"/>
    <w:rsid w:val="000154B1"/>
    <w:rsid w:val="00015A79"/>
    <w:rsid w:val="0001674B"/>
    <w:rsid w:val="0002270C"/>
    <w:rsid w:val="0002275F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26BF"/>
    <w:rsid w:val="0006630F"/>
    <w:rsid w:val="0007613A"/>
    <w:rsid w:val="00077F3D"/>
    <w:rsid w:val="00094542"/>
    <w:rsid w:val="00095E6E"/>
    <w:rsid w:val="000A0626"/>
    <w:rsid w:val="000A5060"/>
    <w:rsid w:val="000A7ABE"/>
    <w:rsid w:val="000A7D5B"/>
    <w:rsid w:val="000B2420"/>
    <w:rsid w:val="000C09F8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35A2C"/>
    <w:rsid w:val="00142658"/>
    <w:rsid w:val="001427DD"/>
    <w:rsid w:val="00146294"/>
    <w:rsid w:val="001464BA"/>
    <w:rsid w:val="0015323E"/>
    <w:rsid w:val="001553AD"/>
    <w:rsid w:val="00156947"/>
    <w:rsid w:val="0016228B"/>
    <w:rsid w:val="00166824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75B41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26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04DE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0FEF"/>
    <w:rsid w:val="003A5460"/>
    <w:rsid w:val="003A5C01"/>
    <w:rsid w:val="003B1470"/>
    <w:rsid w:val="003C36DD"/>
    <w:rsid w:val="003C3D8B"/>
    <w:rsid w:val="003C745B"/>
    <w:rsid w:val="003D449A"/>
    <w:rsid w:val="003D74FB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008C"/>
    <w:rsid w:val="00447062"/>
    <w:rsid w:val="004532C1"/>
    <w:rsid w:val="00453C4F"/>
    <w:rsid w:val="00460610"/>
    <w:rsid w:val="0046174B"/>
    <w:rsid w:val="00465074"/>
    <w:rsid w:val="00470424"/>
    <w:rsid w:val="00473E61"/>
    <w:rsid w:val="00475A57"/>
    <w:rsid w:val="004822FE"/>
    <w:rsid w:val="0048507E"/>
    <w:rsid w:val="0048618B"/>
    <w:rsid w:val="004872BE"/>
    <w:rsid w:val="00495882"/>
    <w:rsid w:val="004A1DC4"/>
    <w:rsid w:val="004B045A"/>
    <w:rsid w:val="004C232C"/>
    <w:rsid w:val="004C2707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2F36"/>
    <w:rsid w:val="005D63C3"/>
    <w:rsid w:val="005E2DE6"/>
    <w:rsid w:val="005E2F4A"/>
    <w:rsid w:val="005E5210"/>
    <w:rsid w:val="005E6FF3"/>
    <w:rsid w:val="005F3440"/>
    <w:rsid w:val="005F4938"/>
    <w:rsid w:val="005F5CB3"/>
    <w:rsid w:val="00606EBD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2E2E"/>
    <w:rsid w:val="00653B25"/>
    <w:rsid w:val="006568B3"/>
    <w:rsid w:val="00657E44"/>
    <w:rsid w:val="00665134"/>
    <w:rsid w:val="006669CF"/>
    <w:rsid w:val="0067025E"/>
    <w:rsid w:val="00671B36"/>
    <w:rsid w:val="00672A26"/>
    <w:rsid w:val="00673129"/>
    <w:rsid w:val="00681173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1E1E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4802"/>
    <w:rsid w:val="00744F17"/>
    <w:rsid w:val="00752E19"/>
    <w:rsid w:val="00757022"/>
    <w:rsid w:val="00773380"/>
    <w:rsid w:val="0077481E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E4869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4A96"/>
    <w:rsid w:val="00826A58"/>
    <w:rsid w:val="00842F04"/>
    <w:rsid w:val="00843DE8"/>
    <w:rsid w:val="00844C2D"/>
    <w:rsid w:val="00854AA6"/>
    <w:rsid w:val="00866AB5"/>
    <w:rsid w:val="008770FB"/>
    <w:rsid w:val="00877CB8"/>
    <w:rsid w:val="0088426A"/>
    <w:rsid w:val="008938A8"/>
    <w:rsid w:val="00894D8F"/>
    <w:rsid w:val="00895A0A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30B3"/>
    <w:rsid w:val="009875E3"/>
    <w:rsid w:val="00987E1D"/>
    <w:rsid w:val="009917C0"/>
    <w:rsid w:val="00991DD0"/>
    <w:rsid w:val="009A3EAB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7B87"/>
    <w:rsid w:val="00A978A8"/>
    <w:rsid w:val="00AB1E01"/>
    <w:rsid w:val="00AB4C5F"/>
    <w:rsid w:val="00AB7A62"/>
    <w:rsid w:val="00AC1F6E"/>
    <w:rsid w:val="00AC2D5B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08C4"/>
    <w:rsid w:val="00B32E52"/>
    <w:rsid w:val="00B43658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C03344"/>
    <w:rsid w:val="00C03DAA"/>
    <w:rsid w:val="00C120CF"/>
    <w:rsid w:val="00C14205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273"/>
    <w:rsid w:val="00C628E2"/>
    <w:rsid w:val="00C63722"/>
    <w:rsid w:val="00C64016"/>
    <w:rsid w:val="00C64057"/>
    <w:rsid w:val="00C66640"/>
    <w:rsid w:val="00C66E17"/>
    <w:rsid w:val="00C7090B"/>
    <w:rsid w:val="00C70E50"/>
    <w:rsid w:val="00C73632"/>
    <w:rsid w:val="00C74783"/>
    <w:rsid w:val="00C80218"/>
    <w:rsid w:val="00C81CC1"/>
    <w:rsid w:val="00C83389"/>
    <w:rsid w:val="00C8355C"/>
    <w:rsid w:val="00C87151"/>
    <w:rsid w:val="00C91867"/>
    <w:rsid w:val="00C9245B"/>
    <w:rsid w:val="00C93AA6"/>
    <w:rsid w:val="00C95271"/>
    <w:rsid w:val="00C95B80"/>
    <w:rsid w:val="00CA1F96"/>
    <w:rsid w:val="00CB5D4D"/>
    <w:rsid w:val="00CB71C3"/>
    <w:rsid w:val="00CC217A"/>
    <w:rsid w:val="00CC5E03"/>
    <w:rsid w:val="00CC68ED"/>
    <w:rsid w:val="00CD4C03"/>
    <w:rsid w:val="00CD76D2"/>
    <w:rsid w:val="00CE23E7"/>
    <w:rsid w:val="00CF584C"/>
    <w:rsid w:val="00CF6C70"/>
    <w:rsid w:val="00CF7890"/>
    <w:rsid w:val="00D01E66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7589C"/>
    <w:rsid w:val="00D82E0D"/>
    <w:rsid w:val="00D8310E"/>
    <w:rsid w:val="00D84C4D"/>
    <w:rsid w:val="00D875DC"/>
    <w:rsid w:val="00D94C62"/>
    <w:rsid w:val="00D94F62"/>
    <w:rsid w:val="00D957CA"/>
    <w:rsid w:val="00DB3A7D"/>
    <w:rsid w:val="00DB3E92"/>
    <w:rsid w:val="00DC1F28"/>
    <w:rsid w:val="00DC4E07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0EE5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0A39"/>
    <w:rsid w:val="00ED53F7"/>
    <w:rsid w:val="00ED5BF3"/>
    <w:rsid w:val="00EE7C8A"/>
    <w:rsid w:val="00EF288E"/>
    <w:rsid w:val="00EF36E2"/>
    <w:rsid w:val="00EF5419"/>
    <w:rsid w:val="00F026CF"/>
    <w:rsid w:val="00F0507F"/>
    <w:rsid w:val="00F05D12"/>
    <w:rsid w:val="00F0720E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4B71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C7A7C"/>
    <w:rsid w:val="00FD6700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562D4"/>
  <w15:docId w15:val="{29AD2DD5-4062-4E0E-B14C-43649B4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82E0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s.72to.ru/map/o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4A20-F3E3-4D17-8645-3BD059E1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47</cp:revision>
  <cp:lastPrinted>2026-06-16T05:12:00Z</cp:lastPrinted>
  <dcterms:created xsi:type="dcterms:W3CDTF">2016-06-23T11:21:00Z</dcterms:created>
  <dcterms:modified xsi:type="dcterms:W3CDTF">2026-06-18T03:51:00Z</dcterms:modified>
</cp:coreProperties>
</file>